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54B31530" w:rsidR="0022007F" w:rsidRDefault="00FA1341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C322CB" w:rsidRPr="00C322CB">
        <w:rPr>
          <w:rFonts w:ascii="Times New Roman" w:hAnsi="Times New Roman"/>
          <w:sz w:val="28"/>
          <w:szCs w:val="36"/>
          <w:u w:val="single"/>
        </w:rPr>
        <w:t xml:space="preserve">филиала «Центр лабораторного анализа и технических измерений по Алтайскому краю» Федерального государственного бюджетного учреждения «Центр лабораторного анализа и технических измерений </w:t>
      </w:r>
      <w:r w:rsidR="00C322CB" w:rsidRPr="00C322CB">
        <w:rPr>
          <w:rFonts w:ascii="Times New Roman" w:hAnsi="Times New Roman"/>
          <w:sz w:val="28"/>
          <w:szCs w:val="36"/>
          <w:u w:val="single"/>
        </w:rPr>
        <w:br/>
        <w:t>по Сибирскому федеральному округу» – город Барнаул</w:t>
      </w:r>
    </w:p>
    <w:p w14:paraId="0CE082EA" w14:textId="068196CB" w:rsidR="006D1D94" w:rsidRPr="00DB5BF0" w:rsidRDefault="0022007F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C322C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5FE6B55B" w:rsidR="00A0056D" w:rsidRPr="00C322CB" w:rsidRDefault="006B330F" w:rsidP="00C322CB">
      <w:pPr>
        <w:spacing w:line="240" w:lineRule="auto"/>
        <w:jc w:val="both"/>
        <w:rPr>
          <w:szCs w:val="28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7C08" w:rsidRPr="00CF7C08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по </w:t>
      </w:r>
      <w:r w:rsidR="00CF7C08" w:rsidRPr="00C322C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екту 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C322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«Туристско-рекреационный кластер </w:t>
      </w:r>
      <w:r w:rsidR="00C322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proofErr w:type="gramStart"/>
      <w:r w:rsidR="00C322C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Барн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ул – горнозаводской город» и проект межевания территории «Туристско-рекреационный кл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стер «Барнаул – горнозаводской город», Алтайский край»,</w:t>
      </w:r>
      <w:r w:rsidR="00C322C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 xml:space="preserve"> в о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, расположенного по адресу: 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br/>
        <w:t xml:space="preserve">город Барнаул, улица Мало-Тобольская, </w:t>
      </w:r>
      <w:r w:rsidR="00C322CB" w:rsidRPr="00C322C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43D7B" w:rsidRPr="00C322C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1C744EF6" w14:textId="77777777" w:rsidR="00C322CB" w:rsidRDefault="00C322CB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462F3796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42FB1E0E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в проект планировки «Туристско-рекреационный кластер «Барн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ул – горнозаводской город» и проект межевания территории «Туристско-рекреационный кл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стер «Барнаул – горнозаводской город», Алтайский край», в о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C322CB" w:rsidRPr="00C322CB">
        <w:rPr>
          <w:rFonts w:ascii="Times New Roman" w:hAnsi="Times New Roman" w:cs="Times New Roman"/>
          <w:color w:val="auto"/>
          <w:sz w:val="28"/>
          <w:szCs w:val="28"/>
          <w:u w:val="single"/>
        </w:rPr>
        <w:t>ношении земельного участка, расположенного по адресу: город Барнаул, улица Мало-Тобольская, 6</w:t>
      </w:r>
      <w:r w:rsidR="006048F6" w:rsidRPr="00C322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15755E0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322C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5818704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E9C30E3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BF1B3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F1B3D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322CB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B50CA92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lastRenderedPageBreak/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44B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322C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F7C0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99522">
    <w:abstractNumId w:val="6"/>
  </w:num>
  <w:num w:numId="2" w16cid:durableId="315309142">
    <w:abstractNumId w:val="1"/>
  </w:num>
  <w:num w:numId="3" w16cid:durableId="432551983">
    <w:abstractNumId w:val="4"/>
  </w:num>
  <w:num w:numId="4" w16cid:durableId="506754903">
    <w:abstractNumId w:val="7"/>
  </w:num>
  <w:num w:numId="5" w16cid:durableId="1033532048">
    <w:abstractNumId w:val="5"/>
  </w:num>
  <w:num w:numId="6" w16cid:durableId="1215119971">
    <w:abstractNumId w:val="3"/>
  </w:num>
  <w:num w:numId="7" w16cid:durableId="1895312481">
    <w:abstractNumId w:val="2"/>
  </w:num>
  <w:num w:numId="8" w16cid:durableId="13714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322CB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 Знак Знак Знак1 Знак Знак Знак"/>
    <w:basedOn w:val="a"/>
    <w:rsid w:val="00C322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4EC-81B1-493A-B243-C296FA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1</cp:revision>
  <cp:lastPrinted>2024-01-22T04:04:00Z</cp:lastPrinted>
  <dcterms:created xsi:type="dcterms:W3CDTF">2023-06-27T01:59:00Z</dcterms:created>
  <dcterms:modified xsi:type="dcterms:W3CDTF">2024-01-22T04:05:00Z</dcterms:modified>
</cp:coreProperties>
</file>